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D6A" w:rsidRPr="00F21846" w:rsidRDefault="00051D6A" w:rsidP="003337A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</w:pPr>
      <w:r w:rsidRPr="00F21846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 xml:space="preserve">ARKUSZ OSOBOWY UCZNIA </w:t>
      </w:r>
      <w:r w:rsidR="00F21846" w:rsidRPr="00F21846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ab/>
      </w:r>
      <w:r w:rsidR="00F21846" w:rsidRPr="00F21846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ab/>
      </w:r>
      <w:r w:rsidRPr="00F21846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do klasy ..................</w:t>
      </w:r>
    </w:p>
    <w:p w:rsidR="00051D6A" w:rsidRDefault="00051D6A" w:rsidP="00051D6A">
      <w:pP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F3601B" w:rsidRPr="00F21846" w:rsidRDefault="00F3601B" w:rsidP="00051D6A">
      <w:pP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051D6A" w:rsidRDefault="00051D6A" w:rsidP="00051D6A">
      <w:pP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21846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Rok szkolny 2016 / 2017</w:t>
      </w:r>
      <w:r w:rsidR="00F21846" w:rsidRPr="00F21846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 </w:t>
      </w:r>
      <w:r w:rsidR="00FF1515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wydział instrumentalny - </w:t>
      </w:r>
      <w:r w:rsidR="00F21846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instrument ………………………...</w:t>
      </w:r>
    </w:p>
    <w:p w:rsidR="00F3601B" w:rsidRDefault="00F3601B" w:rsidP="00051D6A">
      <w:pP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F21846" w:rsidRPr="00F21846" w:rsidRDefault="00F21846" w:rsidP="00051D6A">
      <w:pP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051D6A" w:rsidRPr="00F21846" w:rsidRDefault="00F21846" w:rsidP="00051D6A">
      <w:pP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Nazwisko ……………………………   i</w:t>
      </w:r>
      <w:r w:rsidR="00051D6A" w:rsidRPr="00F21846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mię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……………………..  d</w:t>
      </w:r>
      <w:r w:rsidR="00051D6A" w:rsidRPr="00F21846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rugie i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mię ………………...</w:t>
      </w:r>
    </w:p>
    <w:p w:rsidR="00F21846" w:rsidRDefault="00F21846" w:rsidP="00051D6A">
      <w:pP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051D6A" w:rsidRDefault="00F21846" w:rsidP="00F21846">
      <w:pP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Data urodzenia …………………… miejsce urodzenia …………………..woj. …………………</w:t>
      </w:r>
    </w:p>
    <w:p w:rsidR="00F21846" w:rsidRDefault="00F21846" w:rsidP="00F21846">
      <w:pP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F21846" w:rsidRDefault="00F21846" w:rsidP="00F21846">
      <w:pP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PESEL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  <w:gridCol w:w="283"/>
        <w:gridCol w:w="284"/>
        <w:gridCol w:w="283"/>
        <w:gridCol w:w="236"/>
        <w:gridCol w:w="331"/>
        <w:gridCol w:w="284"/>
        <w:gridCol w:w="283"/>
        <w:gridCol w:w="284"/>
      </w:tblGrid>
      <w:tr w:rsidR="00F21846" w:rsidTr="006D7145">
        <w:tc>
          <w:tcPr>
            <w:tcW w:w="279" w:type="dxa"/>
          </w:tcPr>
          <w:p w:rsidR="00F21846" w:rsidRDefault="00F21846" w:rsidP="00F218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283" w:type="dxa"/>
          </w:tcPr>
          <w:p w:rsidR="00F21846" w:rsidRDefault="00F21846" w:rsidP="00F218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284" w:type="dxa"/>
          </w:tcPr>
          <w:p w:rsidR="00F21846" w:rsidRDefault="00F21846" w:rsidP="00F218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283" w:type="dxa"/>
          </w:tcPr>
          <w:p w:rsidR="00F21846" w:rsidRDefault="00F21846" w:rsidP="00F218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284" w:type="dxa"/>
          </w:tcPr>
          <w:p w:rsidR="00F21846" w:rsidRDefault="00F21846" w:rsidP="00F218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283" w:type="dxa"/>
          </w:tcPr>
          <w:p w:rsidR="00F21846" w:rsidRDefault="00F21846" w:rsidP="00F218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236" w:type="dxa"/>
          </w:tcPr>
          <w:p w:rsidR="00F21846" w:rsidRDefault="00F21846" w:rsidP="00F218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331" w:type="dxa"/>
          </w:tcPr>
          <w:p w:rsidR="00F21846" w:rsidRDefault="00F21846" w:rsidP="00F218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284" w:type="dxa"/>
          </w:tcPr>
          <w:p w:rsidR="00F21846" w:rsidRDefault="00F21846" w:rsidP="00F218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283" w:type="dxa"/>
          </w:tcPr>
          <w:p w:rsidR="00F21846" w:rsidRDefault="00F21846" w:rsidP="00F218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284" w:type="dxa"/>
          </w:tcPr>
          <w:p w:rsidR="00F21846" w:rsidRDefault="00F21846" w:rsidP="00F218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</w:p>
        </w:tc>
      </w:tr>
    </w:tbl>
    <w:p w:rsidR="00F21846" w:rsidRDefault="00F21846" w:rsidP="00F21846">
      <w:pP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F3601B" w:rsidRDefault="00F3601B" w:rsidP="00F21846">
      <w:pP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F21846" w:rsidRPr="006D7145" w:rsidRDefault="006D7145" w:rsidP="00F21846">
      <w:pPr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</w:pPr>
      <w:r w:rsidRPr="006D7145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Adres zamieszkania</w:t>
      </w:r>
    </w:p>
    <w:p w:rsidR="006D7145" w:rsidRDefault="006D7145" w:rsidP="00051D6A">
      <w:pP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6D7145" w:rsidRDefault="006D7145" w:rsidP="00051D6A">
      <w:pP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miejscowość ………………………………….. województwo …………………………………. </w:t>
      </w:r>
    </w:p>
    <w:p w:rsidR="006D7145" w:rsidRDefault="006D7145" w:rsidP="00051D6A">
      <w:pP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6D7145" w:rsidRDefault="006D7145" w:rsidP="00051D6A">
      <w:pP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ulica ……………………………… nr domu ………….. nr lokalu …………………</w:t>
      </w:r>
    </w:p>
    <w:p w:rsidR="006D7145" w:rsidRDefault="006D7145" w:rsidP="00051D6A">
      <w:pP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6D7145" w:rsidRDefault="006D7145" w:rsidP="00051D6A">
      <w:pP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kod pocztowy  …… - ……..  poczta …………………………….</w:t>
      </w:r>
    </w:p>
    <w:p w:rsidR="006D7145" w:rsidRDefault="006D7145" w:rsidP="00051D6A">
      <w:pP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6D7145" w:rsidRDefault="006D7145" w:rsidP="00051D6A">
      <w:pP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6D7145" w:rsidRDefault="006D7145" w:rsidP="00051D6A">
      <w:pP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…………………………….       ……………………………..    …………………………………</w:t>
      </w:r>
    </w:p>
    <w:p w:rsidR="006D7145" w:rsidRDefault="006D7145" w:rsidP="00051D6A">
      <w:pP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val="pl-PL" w:eastAsia="pl-PL"/>
        </w:rPr>
        <w:t xml:space="preserve">                     telefon domowy</w:t>
      </w:r>
      <w:r>
        <w:rPr>
          <w:rFonts w:ascii="Times New Roman" w:eastAsia="Times New Roman" w:hAnsi="Times New Roman" w:cs="Times New Roman"/>
          <w:sz w:val="16"/>
          <w:szCs w:val="16"/>
          <w:lang w:val="pl-PL"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val="pl-PL"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val="pl-PL" w:eastAsia="pl-PL"/>
        </w:rPr>
        <w:tab/>
        <w:t xml:space="preserve">     telefon komórkowy</w:t>
      </w:r>
      <w:r>
        <w:rPr>
          <w:rFonts w:ascii="Times New Roman" w:eastAsia="Times New Roman" w:hAnsi="Times New Roman" w:cs="Times New Roman"/>
          <w:sz w:val="16"/>
          <w:szCs w:val="16"/>
          <w:lang w:val="pl-PL" w:eastAsia="pl-PL"/>
        </w:rPr>
        <w:tab/>
        <w:t xml:space="preserve">                                       e-mail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 </w:t>
      </w:r>
    </w:p>
    <w:p w:rsidR="006D7145" w:rsidRDefault="006D7145" w:rsidP="00051D6A">
      <w:pP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6D7145" w:rsidRDefault="006D7145" w:rsidP="00051D6A">
      <w:pP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Dotychczasowe wyksztalcenie ogólne …………………………………………………………….</w:t>
      </w:r>
    </w:p>
    <w:p w:rsidR="006D7145" w:rsidRDefault="006D7145" w:rsidP="00051D6A">
      <w:pP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6D7145" w:rsidRDefault="006D7145" w:rsidP="00051D6A">
      <w:pP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Dotychczasowe wykształcenie muzyczne ………………………………………………………...</w:t>
      </w:r>
    </w:p>
    <w:p w:rsidR="006D7145" w:rsidRDefault="006D7145" w:rsidP="00051D6A">
      <w:pP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6D7145" w:rsidRDefault="006D7145" w:rsidP="00051D6A">
      <w:pP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Miejsce pracy</w:t>
      </w:r>
      <w:r w:rsidR="00FF1515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(jeżeli pracuje) 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……</w:t>
      </w:r>
      <w:r w:rsidR="00FF1515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……………………………………………………………….</w:t>
      </w:r>
    </w:p>
    <w:p w:rsidR="003337A6" w:rsidRDefault="003337A6" w:rsidP="00051D6A">
      <w:pP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F3601B" w:rsidRDefault="00F3601B" w:rsidP="00051D6A">
      <w:pP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F3601B" w:rsidRDefault="00F3601B" w:rsidP="00051D6A">
      <w:pP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3337A6" w:rsidRDefault="003337A6" w:rsidP="003337A6">
      <w:pPr>
        <w:ind w:left="720" w:firstLine="720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………………………..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ab/>
        <w:t>……………………………..</w:t>
      </w:r>
    </w:p>
    <w:p w:rsidR="00F3601B" w:rsidRDefault="003337A6" w:rsidP="003337A6">
      <w:pPr>
        <w:ind w:left="720" w:firstLine="720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val="pl-PL" w:eastAsia="pl-PL"/>
        </w:rPr>
        <w:t xml:space="preserve"> podpis ucznia</w:t>
      </w:r>
      <w:r>
        <w:rPr>
          <w:rFonts w:ascii="Times New Roman" w:eastAsia="Times New Roman" w:hAnsi="Times New Roman" w:cs="Times New Roman"/>
          <w:sz w:val="16"/>
          <w:szCs w:val="16"/>
          <w:lang w:val="pl-PL"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val="pl-PL"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val="pl-PL"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val="pl-PL"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val="pl-PL"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val="pl-PL" w:eastAsia="pl-PL"/>
        </w:rPr>
        <w:tab/>
        <w:t>data, podpis rodziców lub opiekunów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ab/>
      </w:r>
    </w:p>
    <w:p w:rsidR="00F3601B" w:rsidRDefault="00F3601B" w:rsidP="003337A6">
      <w:pPr>
        <w:ind w:left="720" w:firstLine="720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F3601B" w:rsidRDefault="00F3601B" w:rsidP="003337A6">
      <w:pPr>
        <w:ind w:left="720" w:firstLine="720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6D7145" w:rsidRDefault="003337A6" w:rsidP="003337A6">
      <w:pPr>
        <w:ind w:left="720" w:firstLine="720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ab/>
      </w:r>
    </w:p>
    <w:p w:rsidR="00051D6A" w:rsidRPr="00F21846" w:rsidRDefault="00051D6A" w:rsidP="00051D6A">
      <w:pP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21846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INFORMACJA </w:t>
      </w:r>
    </w:p>
    <w:p w:rsidR="00051D6A" w:rsidRPr="003337A6" w:rsidRDefault="00051D6A" w:rsidP="00051D6A">
      <w:pPr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  <w:r w:rsidRPr="003337A6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 xml:space="preserve">Na podstawie art.24 ust.1 ustawy o ochronie danych osobowych z dnia 29 sierpnia 1997 r. (tekst </w:t>
      </w:r>
      <w:r w:rsidR="00DC1C2E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 xml:space="preserve">jednolity: Dz.U. 2015 r. poz. 2135, 2281 </w:t>
      </w:r>
      <w:r w:rsidRPr="003337A6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 xml:space="preserve">) przyjmuje do wiadomości, że: </w:t>
      </w:r>
    </w:p>
    <w:p w:rsidR="00051D6A" w:rsidRPr="003337A6" w:rsidRDefault="00051D6A" w:rsidP="006D7145">
      <w:pPr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  <w:r w:rsidRPr="003337A6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>•Administratorem Dan</w:t>
      </w:r>
      <w:r w:rsidR="006D7145" w:rsidRPr="003337A6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>ych jest Niepubliczna Szkoła Muzyczna II st. ul. gen. Z. Berlinga 3, 62-400 Słupca</w:t>
      </w:r>
    </w:p>
    <w:p w:rsidR="00AB760A" w:rsidRDefault="00051D6A" w:rsidP="00051D6A">
      <w:pPr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  <w:r w:rsidRPr="003337A6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 xml:space="preserve">•Dane będą przetwarzane wyłącznie w celu szybkiego kontaktu z rodzicem lub opiekunem prawnym dziecka w </w:t>
      </w:r>
      <w:r w:rsidR="00AB760A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 xml:space="preserve">  </w:t>
      </w:r>
    </w:p>
    <w:p w:rsidR="00AB760A" w:rsidRDefault="00AB760A" w:rsidP="00051D6A">
      <w:pPr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 xml:space="preserve"> </w:t>
      </w:r>
      <w:r w:rsidR="00051D6A" w:rsidRPr="003337A6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>nagłych okolicznościach, dane dot. wizerunku dzie</w:t>
      </w:r>
      <w:r w:rsidR="003337A6" w:rsidRPr="003337A6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 xml:space="preserve">cka będą </w:t>
      </w:r>
      <w:r w:rsidR="00051D6A" w:rsidRPr="003337A6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 xml:space="preserve">wykorzystywane wyłącznie w publikacjach </w:t>
      </w:r>
    </w:p>
    <w:p w:rsidR="00051D6A" w:rsidRPr="003337A6" w:rsidRDefault="00AB760A" w:rsidP="00051D6A">
      <w:pPr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 xml:space="preserve"> </w:t>
      </w:r>
      <w:r w:rsidR="00051D6A" w:rsidRPr="003337A6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>papierowych i elektronicznych, w tym internetowych,</w:t>
      </w:r>
      <w:r w:rsidR="003337A6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 xml:space="preserve"> zwią</w:t>
      </w:r>
      <w:r w:rsidR="00051D6A" w:rsidRPr="003337A6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 xml:space="preserve">zanych z życiem szkoły, </w:t>
      </w:r>
    </w:p>
    <w:p w:rsidR="00051D6A" w:rsidRPr="003337A6" w:rsidRDefault="00051D6A" w:rsidP="00051D6A">
      <w:pPr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  <w:r w:rsidRPr="003337A6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 xml:space="preserve">•Dane nie będą udostępniane podmiotom innym niż upoważnione na podstawie przepisów prawa, </w:t>
      </w:r>
    </w:p>
    <w:p w:rsidR="00051D6A" w:rsidRPr="003337A6" w:rsidRDefault="00051D6A" w:rsidP="00051D6A">
      <w:pPr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  <w:r w:rsidRPr="003337A6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 xml:space="preserve">•Przysługuje mi prawo dostępu do treści danych oraz ich poprawiania, </w:t>
      </w:r>
    </w:p>
    <w:p w:rsidR="00051D6A" w:rsidRPr="003337A6" w:rsidRDefault="00051D6A" w:rsidP="00051D6A">
      <w:pPr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  <w:r w:rsidRPr="003337A6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 xml:space="preserve">•Dane podaje dobrowolnie jednocześnie wyrażając zgodę na ich przetwarzanie zgodnie z celem podanym powyżej. </w:t>
      </w:r>
    </w:p>
    <w:p w:rsidR="00F3601B" w:rsidRDefault="00F3601B" w:rsidP="00571EA1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DA01A4" w:rsidRPr="00571EA1" w:rsidRDefault="00AB760A" w:rsidP="00571EA1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71EA1">
        <w:rPr>
          <w:rFonts w:ascii="Times New Roman" w:hAnsi="Times New Roman" w:cs="Times New Roman"/>
          <w:b/>
          <w:sz w:val="24"/>
          <w:szCs w:val="24"/>
          <w:lang w:val="pl-PL"/>
        </w:rPr>
        <w:t>DANE DODATKOWE DO ARKUSZA OSOBOWEGO UCZNIA</w:t>
      </w:r>
    </w:p>
    <w:p w:rsidR="00AB760A" w:rsidRDefault="00AB760A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4D25AC" w:rsidRDefault="004D25AC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AB760A" w:rsidRDefault="00AB760A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Imię i nazwisko ojca …………………………………………………………… </w:t>
      </w:r>
    </w:p>
    <w:p w:rsidR="00AB760A" w:rsidRDefault="00AB760A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AB760A" w:rsidRDefault="00AB760A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……………....................................................................................................................................</w:t>
      </w:r>
    </w:p>
    <w:p w:rsidR="00AB760A" w:rsidRDefault="00AB760A">
      <w:pPr>
        <w:rPr>
          <w:rFonts w:ascii="Times New Roman" w:hAnsi="Times New Roman" w:cs="Times New Roman"/>
          <w:sz w:val="16"/>
          <w:szCs w:val="16"/>
          <w:lang w:val="pl-PL"/>
        </w:rPr>
      </w:pPr>
      <w:r>
        <w:rPr>
          <w:rFonts w:ascii="Times New Roman" w:hAnsi="Times New Roman" w:cs="Times New Roman"/>
          <w:sz w:val="16"/>
          <w:szCs w:val="16"/>
          <w:lang w:val="pl-PL"/>
        </w:rPr>
        <w:t>adres zamieszkania , jeżeli jest inny niż zamieszkania ucznia</w:t>
      </w:r>
    </w:p>
    <w:p w:rsidR="00AB760A" w:rsidRDefault="00AB760A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AB760A" w:rsidRDefault="00AB760A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telefon ………………………………….. e-mail:  ………………………………………………</w:t>
      </w:r>
    </w:p>
    <w:p w:rsidR="00AB760A" w:rsidRDefault="00AB760A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AB760A" w:rsidRDefault="00AB760A" w:rsidP="00AB760A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Imię i nazwisko matki …………………………………… nazwisko rodowe …………………. </w:t>
      </w:r>
    </w:p>
    <w:p w:rsidR="00AB760A" w:rsidRDefault="00AB760A" w:rsidP="00AB760A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AB760A" w:rsidRDefault="00AB760A" w:rsidP="00AB760A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……………....................................................................................................................................</w:t>
      </w:r>
    </w:p>
    <w:p w:rsidR="00AB760A" w:rsidRDefault="00AB760A" w:rsidP="00AB760A">
      <w:pPr>
        <w:rPr>
          <w:rFonts w:ascii="Times New Roman" w:hAnsi="Times New Roman" w:cs="Times New Roman"/>
          <w:sz w:val="16"/>
          <w:szCs w:val="16"/>
          <w:lang w:val="pl-PL"/>
        </w:rPr>
      </w:pPr>
      <w:r>
        <w:rPr>
          <w:rFonts w:ascii="Times New Roman" w:hAnsi="Times New Roman" w:cs="Times New Roman"/>
          <w:sz w:val="16"/>
          <w:szCs w:val="16"/>
          <w:lang w:val="pl-PL"/>
        </w:rPr>
        <w:t>adres zamieszkania , jeżeli jest inny niż zamieszkania ucznia</w:t>
      </w:r>
    </w:p>
    <w:p w:rsidR="00AB760A" w:rsidRDefault="00AB760A" w:rsidP="00AB760A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AB760A" w:rsidRDefault="00AB760A" w:rsidP="00AB760A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telefon ………………………………….. e-mail:  ………………………………………………</w:t>
      </w:r>
    </w:p>
    <w:p w:rsidR="00AB760A" w:rsidRDefault="00AB760A" w:rsidP="00AB760A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AB760A" w:rsidRPr="00AB760A" w:rsidRDefault="00AB760A" w:rsidP="00AB760A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Opiekun prawny, jeżeli rodzice nie żyją:</w:t>
      </w:r>
    </w:p>
    <w:p w:rsidR="00AB760A" w:rsidRDefault="00AB760A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AB760A" w:rsidRDefault="00AB760A" w:rsidP="00AB760A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Imię i nazwisko  …………………………………………………………… </w:t>
      </w:r>
    </w:p>
    <w:p w:rsidR="00AB760A" w:rsidRDefault="00AB760A" w:rsidP="00AB760A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AB760A" w:rsidRDefault="00AB760A" w:rsidP="00AB760A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……………....................................................................................................................................</w:t>
      </w:r>
    </w:p>
    <w:p w:rsidR="00AB760A" w:rsidRDefault="00AB760A" w:rsidP="00AB760A">
      <w:pPr>
        <w:rPr>
          <w:rFonts w:ascii="Times New Roman" w:hAnsi="Times New Roman" w:cs="Times New Roman"/>
          <w:sz w:val="16"/>
          <w:szCs w:val="16"/>
          <w:lang w:val="pl-PL"/>
        </w:rPr>
      </w:pPr>
      <w:r>
        <w:rPr>
          <w:rFonts w:ascii="Times New Roman" w:hAnsi="Times New Roman" w:cs="Times New Roman"/>
          <w:sz w:val="16"/>
          <w:szCs w:val="16"/>
          <w:lang w:val="pl-PL"/>
        </w:rPr>
        <w:t>adres zamieszkania</w:t>
      </w:r>
    </w:p>
    <w:p w:rsidR="00AB760A" w:rsidRDefault="00AB760A" w:rsidP="00AB760A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AB760A" w:rsidRDefault="00AB760A" w:rsidP="00AB760A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telefon ………………………………….. e-mail:  ………………………………………………</w:t>
      </w:r>
    </w:p>
    <w:p w:rsidR="00AB760A" w:rsidRDefault="00AB760A" w:rsidP="00AB760A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AB760A" w:rsidRPr="00AB760A" w:rsidRDefault="00AB760A" w:rsidP="00AB760A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goda na wykorzystanie wizerunku dziecka (w publikacjach papierowych, elektronicznych i internetowych związanych z życiem szkoły)</w:t>
      </w:r>
    </w:p>
    <w:p w:rsidR="00AB760A" w:rsidRDefault="00AB760A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AB760A" w:rsidRDefault="00AB760A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AB760A" w:rsidRDefault="00571EA1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TAK           NIE</w:t>
      </w:r>
    </w:p>
    <w:p w:rsidR="00571EA1" w:rsidRDefault="00571EA1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571EA1" w:rsidRDefault="00571EA1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571EA1" w:rsidRDefault="00571EA1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  <w:t xml:space="preserve">………………………………. </w:t>
      </w:r>
    </w:p>
    <w:p w:rsidR="00571EA1" w:rsidRPr="00571EA1" w:rsidRDefault="00571EA1">
      <w:pPr>
        <w:rPr>
          <w:rFonts w:ascii="Times New Roman" w:hAnsi="Times New Roman" w:cs="Times New Roman"/>
          <w:sz w:val="16"/>
          <w:szCs w:val="16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16"/>
          <w:szCs w:val="16"/>
          <w:lang w:val="pl-PL"/>
        </w:rPr>
        <w:t xml:space="preserve">  data i podpis rodziców, opiekuna prawnego</w:t>
      </w:r>
    </w:p>
    <w:p w:rsidR="00571EA1" w:rsidRDefault="00571EA1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571EA1" w:rsidRDefault="00571EA1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571EA1" w:rsidRDefault="00571EA1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571EA1" w:rsidRPr="00F21846" w:rsidRDefault="00571EA1" w:rsidP="00571EA1">
      <w:pP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21846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INFORMACJA </w:t>
      </w:r>
    </w:p>
    <w:p w:rsidR="00571EA1" w:rsidRPr="003337A6" w:rsidRDefault="00571EA1" w:rsidP="00571EA1">
      <w:pPr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  <w:r w:rsidRPr="003337A6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>Na podstawie art.24 ust.1 ustawy o ochronie danych osobowych z dnia 29 sierpnia 1997</w:t>
      </w:r>
      <w:r w:rsidR="00C95867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 xml:space="preserve"> r. (tekst jednolity: Dz.U. 2015 r. poz.2135, 2281</w:t>
      </w:r>
      <w:bookmarkStart w:id="0" w:name="_GoBack"/>
      <w:bookmarkEnd w:id="0"/>
      <w:r w:rsidRPr="003337A6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 xml:space="preserve">) przyjmuje do wiadomości, że: </w:t>
      </w:r>
    </w:p>
    <w:p w:rsidR="00571EA1" w:rsidRPr="003337A6" w:rsidRDefault="00571EA1" w:rsidP="00571EA1">
      <w:pPr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  <w:r w:rsidRPr="003337A6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>•Administratorem Danych jest Niepubliczna Szkoła Muzyczna II st. ul. gen. Z. Berlinga 3, 62-400 Słupca</w:t>
      </w:r>
    </w:p>
    <w:p w:rsidR="00571EA1" w:rsidRDefault="00571EA1" w:rsidP="00571EA1">
      <w:pPr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  <w:r w:rsidRPr="003337A6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 xml:space="preserve">•Dane będą przetwarzane wyłącznie w celu szybkiego kontaktu z rodzicem lub opiekunem prawnym dziecka w </w:t>
      </w:r>
      <w:r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 xml:space="preserve">  </w:t>
      </w:r>
    </w:p>
    <w:p w:rsidR="00571EA1" w:rsidRDefault="00571EA1" w:rsidP="00571EA1">
      <w:pPr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 xml:space="preserve"> </w:t>
      </w:r>
      <w:r w:rsidRPr="003337A6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 xml:space="preserve">nagłych okolicznościach, dane dot. wizerunku dziecka będą wykorzystywane wyłącznie w publikacjach </w:t>
      </w:r>
    </w:p>
    <w:p w:rsidR="00571EA1" w:rsidRPr="003337A6" w:rsidRDefault="00571EA1" w:rsidP="00571EA1">
      <w:pPr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 xml:space="preserve"> </w:t>
      </w:r>
      <w:r w:rsidRPr="003337A6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>papierowych i elektronicznych, w tym internetowych,</w:t>
      </w:r>
      <w:r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 xml:space="preserve"> zwią</w:t>
      </w:r>
      <w:r w:rsidRPr="003337A6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 xml:space="preserve">zanych z życiem szkoły, </w:t>
      </w:r>
    </w:p>
    <w:p w:rsidR="00571EA1" w:rsidRPr="003337A6" w:rsidRDefault="00571EA1" w:rsidP="00571EA1">
      <w:pPr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  <w:r w:rsidRPr="003337A6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 xml:space="preserve">•Dane nie będą udostępniane podmiotom innym niż upoważnione na podstawie przepisów prawa, </w:t>
      </w:r>
    </w:p>
    <w:p w:rsidR="00571EA1" w:rsidRPr="003337A6" w:rsidRDefault="00571EA1" w:rsidP="00571EA1">
      <w:pPr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  <w:r w:rsidRPr="003337A6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 xml:space="preserve">•Przysługuje mi prawo dostępu do treści danych oraz ich poprawiania, </w:t>
      </w:r>
    </w:p>
    <w:p w:rsidR="00571EA1" w:rsidRPr="003337A6" w:rsidRDefault="00571EA1" w:rsidP="00571EA1">
      <w:pPr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  <w:r w:rsidRPr="003337A6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 xml:space="preserve">•Dane podaje dobrowolnie jednocześnie wyrażając zgodę na ich przetwarzanie zgodnie z celem podanym powyżej. </w:t>
      </w:r>
    </w:p>
    <w:p w:rsidR="00571EA1" w:rsidRPr="00AB760A" w:rsidRDefault="00571EA1">
      <w:pPr>
        <w:rPr>
          <w:rFonts w:ascii="Times New Roman" w:hAnsi="Times New Roman" w:cs="Times New Roman"/>
          <w:sz w:val="24"/>
          <w:szCs w:val="24"/>
          <w:lang w:val="pl-PL"/>
        </w:rPr>
      </w:pPr>
    </w:p>
    <w:sectPr w:rsidR="00571EA1" w:rsidRPr="00AB760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A7C"/>
    <w:rsid w:val="00051D6A"/>
    <w:rsid w:val="003337A6"/>
    <w:rsid w:val="004D25AC"/>
    <w:rsid w:val="00571EA1"/>
    <w:rsid w:val="006D7145"/>
    <w:rsid w:val="00AB760A"/>
    <w:rsid w:val="00B66A7C"/>
    <w:rsid w:val="00C95867"/>
    <w:rsid w:val="00DA01A4"/>
    <w:rsid w:val="00DC1C2E"/>
    <w:rsid w:val="00F21846"/>
    <w:rsid w:val="00F3601B"/>
    <w:rsid w:val="00FF1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A0EB"/>
  <w15:chartTrackingRefBased/>
  <w15:docId w15:val="{E8ECB100-F314-4DFD-A328-0EFECD7DD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051D6A"/>
    <w:rPr>
      <w:color w:val="0000FF"/>
      <w:u w:val="single"/>
    </w:rPr>
  </w:style>
  <w:style w:type="table" w:styleId="Tabela-Siatka">
    <w:name w:val="Table Grid"/>
    <w:basedOn w:val="Standardowy"/>
    <w:uiPriority w:val="39"/>
    <w:rsid w:val="00F21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75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6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416F6-B49C-401B-A7EC-936099462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38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15</cp:revision>
  <dcterms:created xsi:type="dcterms:W3CDTF">2016-05-10T11:35:00Z</dcterms:created>
  <dcterms:modified xsi:type="dcterms:W3CDTF">2016-05-16T10:31:00Z</dcterms:modified>
</cp:coreProperties>
</file>